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休经典智慧故事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休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08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一休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